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93" w:rsidRDefault="001A4B60">
      <w:pPr>
        <w:rPr>
          <w:b/>
          <w:sz w:val="36"/>
          <w:szCs w:val="36"/>
          <w:u w:val="single"/>
        </w:rPr>
      </w:pPr>
      <w:r w:rsidRPr="001A4B60">
        <w:rPr>
          <w:b/>
          <w:sz w:val="36"/>
          <w:szCs w:val="36"/>
          <w:u w:val="single"/>
        </w:rPr>
        <w:t>Méthode Chiffre affine</w:t>
      </w:r>
      <w:r w:rsidR="009B143E">
        <w:rPr>
          <w:b/>
          <w:sz w:val="36"/>
          <w:szCs w:val="36"/>
          <w:u w:val="single"/>
        </w:rPr>
        <w:t xml:space="preserve"> </w:t>
      </w:r>
      <w:r w:rsidR="00E32036">
        <w:rPr>
          <w:b/>
          <w:sz w:val="36"/>
          <w:szCs w:val="36"/>
          <w:u w:val="single"/>
        </w:rPr>
        <w:t>(</w:t>
      </w:r>
      <w:r w:rsidR="009B143E">
        <w:rPr>
          <w:b/>
          <w:sz w:val="36"/>
          <w:szCs w:val="36"/>
          <w:u w:val="single"/>
        </w:rPr>
        <w:t>crypter</w:t>
      </w:r>
      <w:r w:rsidR="00E32036">
        <w:rPr>
          <w:b/>
          <w:sz w:val="36"/>
          <w:szCs w:val="36"/>
          <w:u w:val="single"/>
        </w:rPr>
        <w:t>)</w:t>
      </w:r>
      <w:bookmarkStart w:id="0" w:name="_GoBack"/>
      <w:bookmarkEnd w:id="0"/>
    </w:p>
    <w:p w:rsidR="001A4B60" w:rsidRDefault="001A4B60">
      <w:pPr>
        <w:rPr>
          <w:b/>
          <w:sz w:val="36"/>
          <w:szCs w:val="36"/>
          <w:u w:val="single"/>
        </w:rPr>
      </w:pPr>
    </w:p>
    <w:p w:rsidR="001A4B60" w:rsidRPr="001A4B60" w:rsidRDefault="009B143E">
      <w:pPr>
        <w:rPr>
          <w:b/>
          <w:sz w:val="36"/>
          <w:szCs w:val="36"/>
          <w:u w:val="single"/>
        </w:rPr>
      </w:pPr>
      <w:r w:rsidRPr="009B143E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>
                <wp:simplePos x="0" y="0"/>
                <wp:positionH relativeFrom="page">
                  <wp:posOffset>4728845</wp:posOffset>
                </wp:positionH>
                <wp:positionV relativeFrom="paragraph">
                  <wp:posOffset>6962775</wp:posOffset>
                </wp:positionV>
                <wp:extent cx="1266825" cy="1403985"/>
                <wp:effectExtent l="0" t="0" r="0" b="0"/>
                <wp:wrapTopAndBottom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3E" w:rsidRDefault="009B143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écalage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.35pt;margin-top:548.25pt;width:99.75pt;height:110.55pt;z-index:2516817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" filled="f" stroked="f">
                <v:textbox style="mso-fit-shape-to-text:t">
                  <w:txbxContent>
                    <w:p w:rsidR="009B143E" w:rsidRDefault="009B143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écalage de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305550</wp:posOffset>
                </wp:positionV>
                <wp:extent cx="214312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04652" w:rsidRDefault="0010465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xemple Chiffre affine (cryp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1.6pt;margin-top:496.5pt;width:168.75pt;height:74.6pt;z-index:25167974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" o:allowincell="f" filled="f" stroked="f">
                <v:textbox style="mso-fit-shape-to-text:t">
                  <w:txbxContent>
                    <w:p w:rsidR="00104652" w:rsidRDefault="0010465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xemple Chiffre affine (cryp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6772275</wp:posOffset>
                </wp:positionV>
                <wp:extent cx="3467100" cy="1404620"/>
                <wp:effectExtent l="0" t="0" r="19050" b="1714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551"/>
                              <w:gridCol w:w="551"/>
                              <w:gridCol w:w="551"/>
                              <w:gridCol w:w="551"/>
                              <w:gridCol w:w="551"/>
                              <w:gridCol w:w="551"/>
                              <w:gridCol w:w="551"/>
                            </w:tblGrid>
                            <w:tr w:rsidR="00104652" w:rsidTr="00104652"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Lettres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R</w:t>
                                  </w:r>
                                </w:p>
                              </w:tc>
                            </w:tr>
                            <w:tr w:rsidR="00104652" w:rsidTr="00104652"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Message crypt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104652" w:rsidRDefault="00104652">
                                  <w:r>
                                    <w:t>118</w:t>
                                  </w:r>
                                </w:p>
                              </w:tc>
                            </w:tr>
                          </w:tbl>
                          <w:p w:rsidR="00104652" w:rsidRDefault="001046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4.6pt;margin-top:533.25pt;width:27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551"/>
                        <w:gridCol w:w="551"/>
                        <w:gridCol w:w="551"/>
                        <w:gridCol w:w="551"/>
                        <w:gridCol w:w="551"/>
                        <w:gridCol w:w="551"/>
                        <w:gridCol w:w="551"/>
                      </w:tblGrid>
                      <w:tr w:rsidR="00104652" w:rsidTr="00104652"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Lettres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R</w:t>
                            </w:r>
                          </w:p>
                        </w:tc>
                      </w:tr>
                      <w:tr w:rsidR="00104652" w:rsidTr="00104652"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Message crypté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02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14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10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21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104652" w:rsidRDefault="00104652">
                            <w:r>
                              <w:t>118</w:t>
                            </w:r>
                          </w:p>
                        </w:tc>
                      </w:tr>
                    </w:tbl>
                    <w:p w:rsidR="00104652" w:rsidRDefault="00104652"/>
                  </w:txbxContent>
                </v:textbox>
                <w10:wrap type="square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2943225</wp:posOffset>
                </wp:positionV>
                <wp:extent cx="1257300" cy="1403985"/>
                <wp:effectExtent l="0" t="0" r="0" b="0"/>
                <wp:wrapTopAndBottom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2" w:rsidRDefault="0010465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écalage d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7.25pt;margin-top:231.75pt;width:99pt;height:110.5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" filled="f" stroked="f">
                <v:textbox style="mso-fit-shape-to-text:t">
                  <w:txbxContent>
                    <w:p w:rsidR="00104652" w:rsidRDefault="0010465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écalage de 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>
                <wp:simplePos x="0" y="0"/>
                <wp:positionH relativeFrom="page">
                  <wp:posOffset>4552950</wp:posOffset>
                </wp:positionH>
                <wp:positionV relativeFrom="paragraph">
                  <wp:posOffset>1200150</wp:posOffset>
                </wp:positionV>
                <wp:extent cx="196215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2" w:rsidRDefault="0010465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onvertir lettres en chiff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8.5pt;margin-top:94.5pt;width:154.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" filled="f" stroked="f">
                <v:textbox style="mso-fit-shape-to-text:t">
                  <w:txbxContent>
                    <w:p w:rsidR="00104652" w:rsidRDefault="0010465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onvertir lettres en chiff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69230</wp:posOffset>
                </wp:positionV>
                <wp:extent cx="2360930" cy="1404620"/>
                <wp:effectExtent l="0" t="0" r="19685" b="254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2" w:rsidRPr="00104652" w:rsidRDefault="00104652" w:rsidP="0010465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4652">
                              <w:rPr>
                                <w:b/>
                                <w:sz w:val="32"/>
                                <w:szCs w:val="32"/>
                              </w:rPr>
                              <w:t>Message 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14.9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mZLAIAAFE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">
                <v:textbox style="mso-fit-shape-to-text:t">
                  <w:txbxContent>
                    <w:p w:rsidR="00104652" w:rsidRPr="00104652" w:rsidRDefault="00104652" w:rsidP="0010465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04652">
                        <w:rPr>
                          <w:b/>
                          <w:sz w:val="32"/>
                          <w:szCs w:val="32"/>
                        </w:rPr>
                        <w:t>Message cryp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C4193" wp14:editId="6559CD72">
                <wp:simplePos x="0" y="0"/>
                <wp:positionH relativeFrom="column">
                  <wp:posOffset>2638107</wp:posOffset>
                </wp:positionH>
                <wp:positionV relativeFrom="paragraph">
                  <wp:posOffset>4605339</wp:posOffset>
                </wp:positionV>
                <wp:extent cx="523875" cy="304800"/>
                <wp:effectExtent l="0" t="4762" r="42862" b="42863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718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207.7pt;margin-top:362.65pt;width:41.25pt;height:24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" adj="15316" fillcolor="#4472c4 [3204]" strokecolor="#1f3763 [1604]" strokeweight="1pt"/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64280</wp:posOffset>
                </wp:positionV>
                <wp:extent cx="2360930" cy="1404620"/>
                <wp:effectExtent l="0" t="0" r="19685" b="2032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2" w:rsidRDefault="00104652">
                            <w:r>
                              <w:t>(98+n) (111+n) (110+n) (106+n) (111+n) (117+n) (114+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96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0jLAIAAFE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">
                <v:textbox style="mso-fit-shape-to-text:t">
                  <w:txbxContent>
                    <w:p w:rsidR="00104652" w:rsidRDefault="00104652">
                      <w:r>
                        <w:t>(98+n) (111+n) (110+n) (106+n) (111+n) (117+n) (114+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6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D16D6" wp14:editId="67601EB7">
                <wp:simplePos x="0" y="0"/>
                <wp:positionH relativeFrom="margin">
                  <wp:align>center</wp:align>
                </wp:positionH>
                <wp:positionV relativeFrom="paragraph">
                  <wp:posOffset>3062289</wp:posOffset>
                </wp:positionV>
                <wp:extent cx="523875" cy="304800"/>
                <wp:effectExtent l="0" t="4762" r="42862" b="42863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788D" id="Flèche : droite 3" o:spid="_x0000_s1026" type="#_x0000_t13" style="position:absolute;margin-left:0;margin-top:241.15pt;width:41.25pt;height:24pt;rotation:90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" adj="15316" fillcolor="#4472c4 [3204]" strokecolor="#1f3763 [1604]" strokeweight="1pt">
                <w10:wrap anchorx="margin"/>
              </v:shape>
            </w:pict>
          </mc:Fallback>
        </mc:AlternateContent>
      </w:r>
      <w:r w:rsidR="00104652" w:rsidRPr="0010465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1680</wp:posOffset>
                </wp:positionV>
                <wp:extent cx="2360930" cy="1404620"/>
                <wp:effectExtent l="0" t="0" r="1968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2" w:rsidRDefault="00104652">
                            <w:r>
                              <w:t>98</w:t>
                            </w:r>
                            <w:r>
                              <w:tab/>
                              <w:t>111</w:t>
                            </w:r>
                            <w:r>
                              <w:tab/>
                              <w:t>110</w:t>
                            </w:r>
                            <w:r>
                              <w:tab/>
                              <w:t>106</w:t>
                            </w:r>
                            <w:r>
                              <w:tab/>
                              <w:t>111</w:t>
                            </w:r>
                            <w:r>
                              <w:tab/>
                              <w:t>117</w:t>
                            </w:r>
                            <w:r>
                              <w:tab/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58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hYLAIAAFE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">
                <v:textbox style="mso-fit-shape-to-text:t">
                  <w:txbxContent>
                    <w:p w:rsidR="00104652" w:rsidRDefault="00104652">
                      <w:r>
                        <w:t>98</w:t>
                      </w:r>
                      <w:r>
                        <w:tab/>
                        <w:t>111</w:t>
                      </w:r>
                      <w:r>
                        <w:tab/>
                        <w:t>110</w:t>
                      </w:r>
                      <w:r>
                        <w:tab/>
                        <w:t>106</w:t>
                      </w:r>
                      <w:r>
                        <w:tab/>
                        <w:t>111</w:t>
                      </w:r>
                      <w:r>
                        <w:tab/>
                        <w:t>117</w:t>
                      </w:r>
                      <w:r>
                        <w:tab/>
                        <w:t>1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6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842D7" wp14:editId="510536BA">
                <wp:simplePos x="0" y="0"/>
                <wp:positionH relativeFrom="margin">
                  <wp:align>center</wp:align>
                </wp:positionH>
                <wp:positionV relativeFrom="paragraph">
                  <wp:posOffset>1295084</wp:posOffset>
                </wp:positionV>
                <wp:extent cx="523875" cy="304800"/>
                <wp:effectExtent l="0" t="4762" r="42862" b="42863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F842" id="Flèche : droite 1" o:spid="_x0000_s1026" type="#_x0000_t13" style="position:absolute;margin-left:0;margin-top:102pt;width:41.25pt;height:24pt;rotation:90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" adj="15316" fillcolor="#4472c4 [3204]" strokecolor="#1f3763 [1604]" strokeweight="1pt">
                <w10:wrap anchorx="margin"/>
              </v:shape>
            </w:pict>
          </mc:Fallback>
        </mc:AlternateContent>
      </w:r>
      <w:r w:rsidR="001A4B60" w:rsidRPr="001A4B60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3144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60" w:rsidRPr="001A4B60" w:rsidRDefault="001A4B60" w:rsidP="001A4B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4B60">
                              <w:rPr>
                                <w:b/>
                                <w:sz w:val="32"/>
                                <w:szCs w:val="32"/>
                              </w:rPr>
                              <w:t>Message : bon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9.5pt;width:10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">
                <v:textbox style="mso-fit-shape-to-text:t">
                  <w:txbxContent>
                    <w:p w:rsidR="001A4B60" w:rsidRPr="001A4B60" w:rsidRDefault="001A4B60" w:rsidP="001A4B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4B60">
                        <w:rPr>
                          <w:b/>
                          <w:sz w:val="32"/>
                          <w:szCs w:val="32"/>
                        </w:rPr>
                        <w:t>Message : bonj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4B60" w:rsidRPr="001A4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60"/>
    <w:rsid w:val="00104652"/>
    <w:rsid w:val="001A4B60"/>
    <w:rsid w:val="007F6593"/>
    <w:rsid w:val="009B143E"/>
    <w:rsid w:val="00E3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C093"/>
  <w15:chartTrackingRefBased/>
  <w15:docId w15:val="{849B6CFF-0751-4AFC-B4AD-EEF0EA87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0E36-22D2-4EE8-8E7A-6BE8A18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andreau</dc:creator>
  <cp:keywords/>
  <dc:description/>
  <cp:lastModifiedBy>Juliette Landreau</cp:lastModifiedBy>
  <cp:revision>3</cp:revision>
  <dcterms:created xsi:type="dcterms:W3CDTF">2019-01-07T12:41:00Z</dcterms:created>
  <dcterms:modified xsi:type="dcterms:W3CDTF">2019-01-07T15:15:00Z</dcterms:modified>
</cp:coreProperties>
</file>